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4C158" w14:textId="77777777" w:rsidR="005950F8" w:rsidRDefault="00C20246" w:rsidP="005F3AB0">
      <w:pPr>
        <w:tabs>
          <w:tab w:val="left" w:pos="2084"/>
        </w:tabs>
      </w:pPr>
      <w:bookmarkStart w:id="0" w:name="_Hlk519223578"/>
      <w:bookmarkEnd w:id="0"/>
      <w:r>
        <w:rPr>
          <w:rFonts w:hint="eastAsia"/>
        </w:rPr>
        <w:t xml:space="preserve"> </w:t>
      </w:r>
      <w:r>
        <w:t xml:space="preserve">                                                               </w:t>
      </w:r>
    </w:p>
    <w:tbl>
      <w:tblPr>
        <w:tblStyle w:val="a7"/>
        <w:tblW w:w="10207" w:type="dxa"/>
        <w:tblInd w:w="-866" w:type="dxa"/>
        <w:tblLook w:val="04A0" w:firstRow="1" w:lastRow="0" w:firstColumn="1" w:lastColumn="0" w:noHBand="0" w:noVBand="1"/>
      </w:tblPr>
      <w:tblGrid>
        <w:gridCol w:w="709"/>
        <w:gridCol w:w="1791"/>
        <w:gridCol w:w="336"/>
        <w:gridCol w:w="2702"/>
        <w:gridCol w:w="2547"/>
        <w:gridCol w:w="2122"/>
      </w:tblGrid>
      <w:tr w:rsidR="003559D7" w14:paraId="36CA78F1" w14:textId="77777777" w:rsidTr="000A15CD">
        <w:tc>
          <w:tcPr>
            <w:tcW w:w="2500" w:type="dxa"/>
            <w:gridSpan w:val="2"/>
          </w:tcPr>
          <w:p w14:paraId="767A3424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単元名</w:t>
            </w:r>
          </w:p>
        </w:tc>
        <w:tc>
          <w:tcPr>
            <w:tcW w:w="7707" w:type="dxa"/>
            <w:gridSpan w:val="4"/>
          </w:tcPr>
          <w:p w14:paraId="492F4DDA" w14:textId="0EE43FAD" w:rsidR="004C6AD7" w:rsidRDefault="009F28D5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Where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t xml:space="preserve"> </w:t>
            </w:r>
            <w:r>
              <w:rPr>
                <w:rFonts w:hint="eastAsia"/>
              </w:rPr>
              <w:t>you</w:t>
            </w:r>
            <w:r>
              <w:t xml:space="preserve"> </w:t>
            </w:r>
            <w:r>
              <w:rPr>
                <w:rFonts w:hint="eastAsia"/>
              </w:rPr>
              <w:t>want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go〜？</w:t>
            </w:r>
          </w:p>
        </w:tc>
      </w:tr>
      <w:tr w:rsidR="002E0162" w14:paraId="2F419DF5" w14:textId="77777777" w:rsidTr="000A15CD">
        <w:tc>
          <w:tcPr>
            <w:tcW w:w="2500" w:type="dxa"/>
            <w:gridSpan w:val="2"/>
          </w:tcPr>
          <w:p w14:paraId="108E79BD" w14:textId="77777777" w:rsidR="002E0162" w:rsidRDefault="002E0162" w:rsidP="002E0162">
            <w:r>
              <w:rPr>
                <w:rFonts w:hint="eastAsia"/>
              </w:rPr>
              <w:t>言語材料</w:t>
            </w:r>
          </w:p>
        </w:tc>
        <w:tc>
          <w:tcPr>
            <w:tcW w:w="7707" w:type="dxa"/>
            <w:gridSpan w:val="4"/>
          </w:tcPr>
          <w:p w14:paraId="5BE22D9D" w14:textId="77777777" w:rsidR="002E0162" w:rsidRDefault="002E0162" w:rsidP="002E0162">
            <w:pPr>
              <w:rPr>
                <w:sz w:val="22"/>
              </w:rPr>
            </w:pPr>
            <w:r>
              <w:rPr>
                <w:sz w:val="24"/>
                <w:szCs w:val="24"/>
              </w:rPr>
              <w:t>＜表現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re do you want to go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〜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I want to go to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BE6BFE" w14:textId="0EFCD2E7" w:rsidR="002E0162" w:rsidRDefault="002E0162" w:rsidP="002E0162">
            <w:r>
              <w:rPr>
                <w:sz w:val="24"/>
                <w:szCs w:val="24"/>
              </w:rPr>
              <w:t>＜語彙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erica, Australia, Brazil, China, Egypt, Greece, India, Japan, Spain, France, Norway</w:t>
            </w:r>
          </w:p>
        </w:tc>
      </w:tr>
      <w:tr w:rsidR="00AB588E" w14:paraId="5AC75C5F" w14:textId="77777777" w:rsidTr="000A15CD">
        <w:tc>
          <w:tcPr>
            <w:tcW w:w="2500" w:type="dxa"/>
            <w:gridSpan w:val="2"/>
          </w:tcPr>
          <w:p w14:paraId="035579B4" w14:textId="77777777" w:rsidR="00AB588E" w:rsidRDefault="00AB58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対象学年</w:t>
            </w:r>
          </w:p>
        </w:tc>
        <w:tc>
          <w:tcPr>
            <w:tcW w:w="7707" w:type="dxa"/>
            <w:gridSpan w:val="4"/>
          </w:tcPr>
          <w:p w14:paraId="012A9CA0" w14:textId="77777777" w:rsidR="00AB588E" w:rsidRDefault="00AB58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小学５年生</w:t>
            </w:r>
          </w:p>
        </w:tc>
      </w:tr>
      <w:tr w:rsidR="007158DA" w14:paraId="67BFAF52" w14:textId="77777777" w:rsidTr="000A15CD">
        <w:tc>
          <w:tcPr>
            <w:tcW w:w="2500" w:type="dxa"/>
            <w:gridSpan w:val="2"/>
          </w:tcPr>
          <w:p w14:paraId="2D2F95D6" w14:textId="77777777" w:rsidR="007158DA" w:rsidRDefault="007158DA" w:rsidP="007158DA">
            <w:r>
              <w:rPr>
                <w:rFonts w:hint="eastAsia"/>
              </w:rPr>
              <w:t>ねらい</w:t>
            </w:r>
          </w:p>
        </w:tc>
        <w:tc>
          <w:tcPr>
            <w:tcW w:w="7707" w:type="dxa"/>
            <w:gridSpan w:val="4"/>
          </w:tcPr>
          <w:p w14:paraId="4A858327" w14:textId="77777777" w:rsidR="007158DA" w:rsidRDefault="00187EB9" w:rsidP="007158DA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・</w:t>
            </w:r>
            <w:r>
              <w:rPr>
                <w:rFonts w:eastAsia="Century"/>
                <w:color w:val="000000"/>
                <w:sz w:val="24"/>
                <w:szCs w:val="24"/>
              </w:rPr>
              <w:t>“Where do you want to go</w:t>
            </w:r>
            <w:r>
              <w:rPr>
                <w:rFonts w:hint="eastAsia"/>
                <w:color w:val="000000"/>
                <w:sz w:val="24"/>
                <w:szCs w:val="24"/>
              </w:rPr>
              <w:t>.</w:t>
            </w:r>
            <w:r>
              <w:rPr>
                <w:rFonts w:eastAsia="Century"/>
                <w:color w:val="000000"/>
                <w:sz w:val="24"/>
                <w:szCs w:val="24"/>
              </w:rPr>
              <w:t>”</w:t>
            </w:r>
            <w:r>
              <w:rPr>
                <w:rFonts w:hint="eastAsia"/>
                <w:color w:val="000000"/>
                <w:sz w:val="24"/>
                <w:szCs w:val="24"/>
              </w:rPr>
              <w:t>,</w:t>
            </w:r>
            <w:r>
              <w:rPr>
                <w:rFonts w:eastAsia="Century"/>
                <w:color w:val="000000"/>
                <w:sz w:val="24"/>
                <w:szCs w:val="24"/>
              </w:rPr>
              <w:t xml:space="preserve"> “I want to go</w:t>
            </w:r>
            <w:r>
              <w:rPr>
                <w:rFonts w:hint="eastAsia"/>
                <w:color w:val="000000"/>
                <w:sz w:val="24"/>
                <w:szCs w:val="24"/>
              </w:rPr>
              <w:t>.</w:t>
            </w:r>
            <w:r>
              <w:rPr>
                <w:rFonts w:eastAsia="Century"/>
                <w:color w:val="000000"/>
                <w:sz w:val="24"/>
                <w:szCs w:val="24"/>
              </w:rPr>
              <w:t>”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 を使って</w:t>
            </w:r>
            <w:r>
              <w:rPr>
                <w:rFonts w:eastAsia="Century"/>
                <w:color w:val="000000"/>
                <w:sz w:val="24"/>
                <w:szCs w:val="24"/>
              </w:rPr>
              <w:t xml:space="preserve"> </w:t>
            </w:r>
            <w:r w:rsidRPr="00C4632C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自分の行きたい国を表現できるようになる。</w:t>
            </w:r>
          </w:p>
          <w:p w14:paraId="1593F236" w14:textId="7A3D04DD" w:rsidR="009F28D5" w:rsidRDefault="009F28D5" w:rsidP="007158DA"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・</w:t>
            </w:r>
            <w:r w:rsidRPr="009F28D5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国名を見</w:t>
            </w:r>
            <w:r w:rsidRPr="009F28D5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て</w:t>
            </w:r>
            <w:r w:rsidRPr="009F28D5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、書けるようになる。</w:t>
            </w:r>
          </w:p>
        </w:tc>
      </w:tr>
      <w:tr w:rsidR="00BF5434" w14:paraId="073A6576" w14:textId="77777777" w:rsidTr="000A15CD">
        <w:tc>
          <w:tcPr>
            <w:tcW w:w="2500" w:type="dxa"/>
            <w:gridSpan w:val="2"/>
          </w:tcPr>
          <w:p w14:paraId="3FB5D559" w14:textId="77777777" w:rsidR="00BF5434" w:rsidRDefault="00BF5434" w:rsidP="00AF1CB8">
            <w:r>
              <w:rPr>
                <w:rFonts w:hint="eastAsia"/>
              </w:rPr>
              <w:t>使用教材</w:t>
            </w:r>
          </w:p>
        </w:tc>
        <w:tc>
          <w:tcPr>
            <w:tcW w:w="7707" w:type="dxa"/>
            <w:gridSpan w:val="4"/>
          </w:tcPr>
          <w:p w14:paraId="3DC69B23" w14:textId="0C9FE046" w:rsidR="00BF5434" w:rsidRDefault="00BF5434" w:rsidP="00AF1CB8">
            <w:r>
              <w:rPr>
                <w:sz w:val="24"/>
                <w:szCs w:val="24"/>
              </w:rPr>
              <w:t>インタビューシート各１枚ずつ</w:t>
            </w:r>
          </w:p>
        </w:tc>
      </w:tr>
      <w:tr w:rsidR="00AF1CB8" w14:paraId="532B80CA" w14:textId="77777777" w:rsidTr="000A15CD">
        <w:tc>
          <w:tcPr>
            <w:tcW w:w="709" w:type="dxa"/>
          </w:tcPr>
          <w:p w14:paraId="665307E0" w14:textId="77777777" w:rsidR="00AF1CB8" w:rsidRDefault="00AF1CB8" w:rsidP="00AF1CB8">
            <w:r>
              <w:rPr>
                <w:rFonts w:hint="eastAsia"/>
              </w:rPr>
              <w:t>時間</w:t>
            </w:r>
          </w:p>
        </w:tc>
        <w:tc>
          <w:tcPr>
            <w:tcW w:w="2127" w:type="dxa"/>
            <w:gridSpan w:val="2"/>
          </w:tcPr>
          <w:p w14:paraId="1A621C6E" w14:textId="77777777" w:rsidR="00AF1CB8" w:rsidRDefault="00AF1CB8" w:rsidP="00AF1CB8">
            <w:r>
              <w:rPr>
                <w:rFonts w:hint="eastAsia"/>
              </w:rPr>
              <w:t>学習活動</w:t>
            </w:r>
          </w:p>
        </w:tc>
        <w:tc>
          <w:tcPr>
            <w:tcW w:w="2702" w:type="dxa"/>
          </w:tcPr>
          <w:p w14:paraId="40E96BB2" w14:textId="77777777" w:rsidR="00AF1CB8" w:rsidRDefault="00AF1CB8" w:rsidP="00AF1CB8">
            <w:r>
              <w:rPr>
                <w:rFonts w:hint="eastAsia"/>
              </w:rPr>
              <w:t>児童の活動</w:t>
            </w:r>
          </w:p>
        </w:tc>
        <w:tc>
          <w:tcPr>
            <w:tcW w:w="2547" w:type="dxa"/>
          </w:tcPr>
          <w:p w14:paraId="55D56D4B" w14:textId="77777777" w:rsidR="00AF1CB8" w:rsidRDefault="00AF1CB8" w:rsidP="00AF1CB8">
            <w:r>
              <w:rPr>
                <w:rFonts w:hint="eastAsia"/>
              </w:rPr>
              <w:t>教師の活動</w:t>
            </w:r>
          </w:p>
        </w:tc>
        <w:tc>
          <w:tcPr>
            <w:tcW w:w="2122" w:type="dxa"/>
          </w:tcPr>
          <w:p w14:paraId="77CECA15" w14:textId="77777777" w:rsidR="00AF1CB8" w:rsidRDefault="00AF1CB8" w:rsidP="00AF1CB8">
            <w:r>
              <w:rPr>
                <w:rFonts w:hint="eastAsia"/>
              </w:rPr>
              <w:t>留意点</w:t>
            </w:r>
          </w:p>
        </w:tc>
      </w:tr>
      <w:tr w:rsidR="00AF1CB8" w14:paraId="0DE11083" w14:textId="77777777" w:rsidTr="000A15CD">
        <w:tc>
          <w:tcPr>
            <w:tcW w:w="709" w:type="dxa"/>
          </w:tcPr>
          <w:p w14:paraId="46F89448" w14:textId="51AE8BCE" w:rsidR="00AF1CB8" w:rsidRDefault="00E8070C" w:rsidP="00AF1CB8">
            <w:r>
              <w:rPr>
                <w:rFonts w:hint="eastAsia"/>
              </w:rPr>
              <w:t>1</w:t>
            </w:r>
            <w:r w:rsidR="00AF1CB8"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495D7243" w14:textId="77777777" w:rsidR="00AF1CB8" w:rsidRDefault="00AF1CB8" w:rsidP="00AF1CB8">
            <w:r>
              <w:rPr>
                <w:rFonts w:hint="eastAsia"/>
              </w:rPr>
              <w:t>１．挨拶</w:t>
            </w:r>
          </w:p>
        </w:tc>
        <w:tc>
          <w:tcPr>
            <w:tcW w:w="2702" w:type="dxa"/>
          </w:tcPr>
          <w:p w14:paraId="20F54198" w14:textId="77777777" w:rsidR="00AF1CB8" w:rsidRDefault="00AF1CB8" w:rsidP="00AF1CB8">
            <w:r>
              <w:rPr>
                <w:rFonts w:hint="eastAsia"/>
              </w:rPr>
              <w:t>元気よく挨拶する。</w:t>
            </w:r>
          </w:p>
        </w:tc>
        <w:tc>
          <w:tcPr>
            <w:tcW w:w="2547" w:type="dxa"/>
          </w:tcPr>
          <w:p w14:paraId="7BE2221B" w14:textId="77777777" w:rsidR="00AF1CB8" w:rsidRDefault="00AF1CB8" w:rsidP="00AF1CB8">
            <w:r>
              <w:rPr>
                <w:rFonts w:hint="eastAsia"/>
              </w:rPr>
              <w:t>生徒と元気よく挨拶する。</w:t>
            </w:r>
          </w:p>
        </w:tc>
        <w:tc>
          <w:tcPr>
            <w:tcW w:w="2122" w:type="dxa"/>
          </w:tcPr>
          <w:p w14:paraId="2D43675C" w14:textId="77777777" w:rsidR="00AF1CB8" w:rsidRDefault="00AF1CB8" w:rsidP="00AF1CB8"/>
        </w:tc>
      </w:tr>
      <w:tr w:rsidR="00B51694" w14:paraId="23482B81" w14:textId="77777777" w:rsidTr="000A15CD">
        <w:tc>
          <w:tcPr>
            <w:tcW w:w="709" w:type="dxa"/>
          </w:tcPr>
          <w:p w14:paraId="0E432E23" w14:textId="546CFB2A" w:rsidR="00B51694" w:rsidRDefault="00B51694" w:rsidP="00AF1CB8">
            <w:r>
              <w:rPr>
                <w:rFonts w:hint="eastAsia"/>
              </w:rPr>
              <w:t>2分</w:t>
            </w:r>
          </w:p>
        </w:tc>
        <w:tc>
          <w:tcPr>
            <w:tcW w:w="2127" w:type="dxa"/>
            <w:gridSpan w:val="2"/>
          </w:tcPr>
          <w:p w14:paraId="1D6C8B6C" w14:textId="740F93A8" w:rsidR="00B51694" w:rsidRPr="00E8070C" w:rsidRDefault="00B51694" w:rsidP="00A81CCA">
            <w:pPr>
              <w:tabs>
                <w:tab w:val="left" w:pos="2084"/>
              </w:tabs>
              <w:rPr>
                <w:rFonts w:eastAsiaTheme="minorHAnsi"/>
              </w:rPr>
            </w:pPr>
            <w:r w:rsidRPr="000A15CD">
              <w:rPr>
                <w:rFonts w:eastAsiaTheme="minorHAnsi" w:cs="ＭＳ 明朝" w:hint="eastAsia"/>
                <w:noProof/>
                <w:sz w:val="20"/>
                <w:szCs w:val="20"/>
              </w:rPr>
              <w:t>2.</w:t>
            </w:r>
            <w:r w:rsidRPr="00E8070C">
              <w:rPr>
                <w:rFonts w:eastAsiaTheme="minorHAnsi"/>
              </w:rPr>
              <w:t xml:space="preserve"> “</w:t>
            </w:r>
            <w:r w:rsidRPr="00E8070C">
              <w:rPr>
                <w:rFonts w:eastAsiaTheme="minorHAnsi" w:hint="eastAsia"/>
              </w:rPr>
              <w:t>じゃなくて〜</w:t>
            </w:r>
            <w:r w:rsidRPr="00E8070C">
              <w:rPr>
                <w:rFonts w:eastAsiaTheme="minorHAnsi"/>
              </w:rPr>
              <w:t xml:space="preserve">” </w:t>
            </w:r>
            <w:r w:rsidRPr="00E8070C">
              <w:rPr>
                <w:rFonts w:eastAsiaTheme="minorHAnsi" w:hint="eastAsia"/>
              </w:rPr>
              <w:t>チャンツを歌う。</w:t>
            </w:r>
          </w:p>
          <w:p w14:paraId="0A821A7D" w14:textId="0D70DB33" w:rsidR="00B51694" w:rsidRPr="000A15CD" w:rsidRDefault="00B51694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</w:p>
          <w:p w14:paraId="424D9F33" w14:textId="623AF2D1" w:rsidR="00B51694" w:rsidRPr="000A15CD" w:rsidRDefault="00B51694" w:rsidP="00AF1CB8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</w:tcPr>
          <w:p w14:paraId="2DB5343A" w14:textId="6B203823" w:rsidR="00B51694" w:rsidRPr="00B51694" w:rsidRDefault="00B51694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>
              <w:rPr>
                <w:rFonts w:eastAsiaTheme="minorHAnsi" w:cs="ＭＳ 明朝" w:hint="eastAsia"/>
                <w:noProof/>
                <w:sz w:val="20"/>
                <w:szCs w:val="20"/>
              </w:rPr>
              <w:t>・元気よく歌う</w:t>
            </w: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。</w:t>
            </w:r>
          </w:p>
        </w:tc>
        <w:tc>
          <w:tcPr>
            <w:tcW w:w="2547" w:type="dxa"/>
          </w:tcPr>
          <w:p w14:paraId="19234999" w14:textId="5CE44171" w:rsidR="00B51694" w:rsidRDefault="00B51694" w:rsidP="00AF1CB8">
            <w:r>
              <w:rPr>
                <w:rFonts w:eastAsiaTheme="minorHAnsi" w:cs="ＭＳ 明朝" w:hint="eastAsia"/>
                <w:noProof/>
                <w:sz w:val="20"/>
                <w:szCs w:val="20"/>
              </w:rPr>
              <w:t>・元気よく歌う</w:t>
            </w: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。</w:t>
            </w:r>
          </w:p>
        </w:tc>
        <w:tc>
          <w:tcPr>
            <w:tcW w:w="2122" w:type="dxa"/>
          </w:tcPr>
          <w:p w14:paraId="035D09A8" w14:textId="6704F824" w:rsidR="00B51694" w:rsidRDefault="00B51694" w:rsidP="00AF1CB8">
            <w:r w:rsidRPr="006F3C4E">
              <w:rPr>
                <w:rFonts w:eastAsiaTheme="minorHAnsi" w:cs="Times New Roman" w:hint="eastAsia"/>
                <w:sz w:val="20"/>
                <w:szCs w:val="20"/>
              </w:rPr>
              <w:t>声を出しながら、指さしをしているか確認をする。</w:t>
            </w:r>
          </w:p>
        </w:tc>
      </w:tr>
      <w:tr w:rsidR="001233FA" w14:paraId="0C77268F" w14:textId="77777777" w:rsidTr="000A15CD">
        <w:tc>
          <w:tcPr>
            <w:tcW w:w="709" w:type="dxa"/>
          </w:tcPr>
          <w:p w14:paraId="22B9B38E" w14:textId="31A12B7B" w:rsidR="001233FA" w:rsidRDefault="001233FA" w:rsidP="00AF1CB8">
            <w:r>
              <w:rPr>
                <w:rFonts w:hint="eastAsia"/>
              </w:rPr>
              <w:t>10分</w:t>
            </w:r>
          </w:p>
        </w:tc>
        <w:tc>
          <w:tcPr>
            <w:tcW w:w="2127" w:type="dxa"/>
            <w:gridSpan w:val="2"/>
          </w:tcPr>
          <w:p w14:paraId="4E4033B0" w14:textId="401B3CD7" w:rsidR="001233FA" w:rsidRPr="00E8070C" w:rsidRDefault="001233FA" w:rsidP="006C4DC8">
            <w:pPr>
              <w:tabs>
                <w:tab w:val="left" w:pos="2084"/>
              </w:tabs>
              <w:rPr>
                <w:rFonts w:eastAsiaTheme="minorHAnsi"/>
              </w:rPr>
            </w:pPr>
            <w:r w:rsidRPr="006F3C4E">
              <w:rPr>
                <w:rFonts w:eastAsiaTheme="minorHAnsi" w:hint="eastAsia"/>
                <w:sz w:val="20"/>
                <w:szCs w:val="20"/>
              </w:rPr>
              <w:t>3.</w:t>
            </w:r>
            <w:r w:rsidRPr="00E8070C">
              <w:rPr>
                <w:rFonts w:eastAsiaTheme="minorHAnsi"/>
              </w:rPr>
              <w:t xml:space="preserve"> Remembering </w:t>
            </w:r>
            <w:r w:rsidRPr="00E8070C">
              <w:rPr>
                <w:rFonts w:eastAsiaTheme="minorHAnsi" w:hint="eastAsia"/>
              </w:rPr>
              <w:t>memory</w:t>
            </w:r>
          </w:p>
          <w:p w14:paraId="7377B30F" w14:textId="77777777" w:rsidR="009E35F6" w:rsidRPr="00E8070C" w:rsidRDefault="009E35F6" w:rsidP="009E35F6">
            <w:pPr>
              <w:tabs>
                <w:tab w:val="left" w:pos="2084"/>
              </w:tabs>
              <w:rPr>
                <w:rFonts w:eastAsiaTheme="minorHAnsi"/>
              </w:rPr>
            </w:pPr>
            <w:r w:rsidRPr="00E8070C">
              <w:rPr>
                <w:rFonts w:eastAsiaTheme="minorHAnsi" w:hint="eastAsia"/>
              </w:rPr>
              <w:t>先生が黒板に単語カードを出し、覚え、紙に書き出す活動。</w:t>
            </w:r>
          </w:p>
          <w:p w14:paraId="492A1132" w14:textId="31836B1F" w:rsidR="001233FA" w:rsidRDefault="001233FA" w:rsidP="00AF1CB8"/>
        </w:tc>
        <w:tc>
          <w:tcPr>
            <w:tcW w:w="2702" w:type="dxa"/>
          </w:tcPr>
          <w:p w14:paraId="313E5B4E" w14:textId="77777777" w:rsidR="001233FA" w:rsidRPr="006F3C4E" w:rsidRDefault="001233FA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る。</w:t>
            </w:r>
          </w:p>
          <w:p w14:paraId="23030EF3" w14:textId="404186E5" w:rsidR="001233FA" w:rsidRDefault="001233FA" w:rsidP="00AF1CB8"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活動をする。</w:t>
            </w:r>
          </w:p>
        </w:tc>
        <w:tc>
          <w:tcPr>
            <w:tcW w:w="2547" w:type="dxa"/>
          </w:tcPr>
          <w:p w14:paraId="1F1842F3" w14:textId="3FE323CC" w:rsidR="001233FA" w:rsidRPr="00E8070C" w:rsidRDefault="001233FA" w:rsidP="004339D2">
            <w:pPr>
              <w:tabs>
                <w:tab w:val="left" w:pos="2084"/>
              </w:tabs>
            </w:pPr>
            <w:r w:rsidRPr="00E8070C">
              <w:rPr>
                <w:rFonts w:hint="eastAsia"/>
              </w:rPr>
              <w:t>・グループをつくる。</w:t>
            </w:r>
          </w:p>
          <w:p w14:paraId="1358A01B" w14:textId="241FD38E" w:rsidR="001233FA" w:rsidRDefault="001233FA" w:rsidP="009E35F6">
            <w:pPr>
              <w:tabs>
                <w:tab w:val="left" w:pos="2084"/>
              </w:tabs>
            </w:pPr>
            <w:r w:rsidRPr="00E8070C">
              <w:rPr>
                <w:rFonts w:hint="eastAsia"/>
              </w:rPr>
              <w:t>・白紙を用意する。</w:t>
            </w:r>
          </w:p>
          <w:p w14:paraId="32CFE0C2" w14:textId="490D3DC6" w:rsidR="001233FA" w:rsidRDefault="009E35F6" w:rsidP="00AF1CB8">
            <w:r>
              <w:rPr>
                <w:rFonts w:hint="eastAsia"/>
              </w:rPr>
              <w:t>・デモを見せる。</w:t>
            </w:r>
          </w:p>
          <w:p w14:paraId="66962B36" w14:textId="7EF4E095" w:rsidR="001233FA" w:rsidRDefault="001233FA" w:rsidP="00AF1CB8"/>
        </w:tc>
        <w:tc>
          <w:tcPr>
            <w:tcW w:w="2122" w:type="dxa"/>
          </w:tcPr>
          <w:p w14:paraId="2A04928E" w14:textId="510973E1" w:rsidR="001233FA" w:rsidRDefault="001233FA" w:rsidP="00AF1CB8">
            <w:bookmarkStart w:id="1" w:name="_GoBack"/>
            <w:bookmarkEnd w:id="1"/>
          </w:p>
        </w:tc>
      </w:tr>
      <w:tr w:rsidR="009E35F6" w14:paraId="3F082A19" w14:textId="77777777" w:rsidTr="000A15CD">
        <w:tc>
          <w:tcPr>
            <w:tcW w:w="709" w:type="dxa"/>
          </w:tcPr>
          <w:p w14:paraId="520EEEAD" w14:textId="36494A4C" w:rsidR="009E35F6" w:rsidRDefault="009E35F6" w:rsidP="00AF1CB8">
            <w:r>
              <w:rPr>
                <w:rFonts w:hint="eastAsia"/>
              </w:rPr>
              <w:t>2分</w:t>
            </w:r>
          </w:p>
        </w:tc>
        <w:tc>
          <w:tcPr>
            <w:tcW w:w="2127" w:type="dxa"/>
            <w:gridSpan w:val="2"/>
          </w:tcPr>
          <w:p w14:paraId="1D3F5B17" w14:textId="497C6E5C" w:rsidR="009E35F6" w:rsidRPr="00E8070C" w:rsidRDefault="009E35F6" w:rsidP="006C4DC8">
            <w:pPr>
              <w:tabs>
                <w:tab w:val="left" w:pos="2084"/>
              </w:tabs>
              <w:rPr>
                <w:rFonts w:eastAsiaTheme="minorHAnsi"/>
              </w:rPr>
            </w:pPr>
            <w:r w:rsidRPr="006F3C4E">
              <w:rPr>
                <w:rFonts w:eastAsiaTheme="minorHAnsi" w:cs="Times New Roman" w:hint="eastAsia"/>
                <w:noProof/>
                <w:sz w:val="20"/>
                <w:szCs w:val="20"/>
              </w:rPr>
              <w:t>4.</w:t>
            </w:r>
            <w:r w:rsidRPr="00E8070C">
              <w:rPr>
                <w:rFonts w:eastAsiaTheme="minorHAnsi"/>
              </w:rPr>
              <w:t xml:space="preserve"> I want to 〜”</w:t>
            </w:r>
            <w:r w:rsidRPr="00E8070C">
              <w:rPr>
                <w:rFonts w:eastAsiaTheme="minorHAnsi" w:hint="eastAsia"/>
              </w:rPr>
              <w:t>(森のくまさん)を歌う。</w:t>
            </w:r>
          </w:p>
          <w:p w14:paraId="21E73B91" w14:textId="716EF02E" w:rsidR="009E35F6" w:rsidRDefault="009E35F6" w:rsidP="00AF1CB8"/>
        </w:tc>
        <w:tc>
          <w:tcPr>
            <w:tcW w:w="2702" w:type="dxa"/>
          </w:tcPr>
          <w:p w14:paraId="5C361D01" w14:textId="3B8E24FC" w:rsidR="009E35F6" w:rsidRDefault="009E35F6" w:rsidP="00AF1CB8">
            <w:r>
              <w:rPr>
                <w:rFonts w:eastAsiaTheme="minorHAnsi" w:cs="ＭＳ 明朝" w:hint="eastAsia"/>
                <w:noProof/>
                <w:sz w:val="20"/>
                <w:szCs w:val="20"/>
              </w:rPr>
              <w:t>・元気よく歌う</w:t>
            </w: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。</w:t>
            </w:r>
          </w:p>
        </w:tc>
        <w:tc>
          <w:tcPr>
            <w:tcW w:w="2547" w:type="dxa"/>
          </w:tcPr>
          <w:p w14:paraId="4AA8C816" w14:textId="0B21F37F" w:rsidR="009E35F6" w:rsidRDefault="009E35F6" w:rsidP="00AF1CB8">
            <w:r>
              <w:rPr>
                <w:rFonts w:eastAsiaTheme="minorHAnsi" w:cs="ＭＳ 明朝" w:hint="eastAsia"/>
                <w:noProof/>
                <w:sz w:val="20"/>
                <w:szCs w:val="20"/>
              </w:rPr>
              <w:t>・元気よく歌う</w:t>
            </w: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。</w:t>
            </w:r>
          </w:p>
        </w:tc>
        <w:tc>
          <w:tcPr>
            <w:tcW w:w="2122" w:type="dxa"/>
          </w:tcPr>
          <w:p w14:paraId="48534EF0" w14:textId="095E4522" w:rsidR="009E35F6" w:rsidRDefault="009E35F6" w:rsidP="00AF1CB8"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</w:t>
            </w:r>
          </w:p>
        </w:tc>
      </w:tr>
      <w:tr w:rsidR="009E35F6" w14:paraId="7361087F" w14:textId="77777777" w:rsidTr="000A15CD">
        <w:tc>
          <w:tcPr>
            <w:tcW w:w="709" w:type="dxa"/>
          </w:tcPr>
          <w:p w14:paraId="08D7A60B" w14:textId="200AECAC" w:rsidR="009E35F6" w:rsidRDefault="009E35F6" w:rsidP="00AF1CB8">
            <w:r>
              <w:rPr>
                <w:rFonts w:hint="eastAsia"/>
              </w:rPr>
              <w:t>15分</w:t>
            </w:r>
          </w:p>
        </w:tc>
        <w:tc>
          <w:tcPr>
            <w:tcW w:w="2127" w:type="dxa"/>
            <w:gridSpan w:val="2"/>
          </w:tcPr>
          <w:p w14:paraId="15867B2D" w14:textId="77777777" w:rsidR="009E35F6" w:rsidRDefault="009E35F6" w:rsidP="006C4DC8">
            <w:pPr>
              <w:tabs>
                <w:tab w:val="left" w:pos="2084"/>
              </w:tabs>
              <w:rPr>
                <w:rFonts w:eastAsiaTheme="minorHAnsi" w:cs="Times New Roman"/>
                <w:noProof/>
                <w:sz w:val="20"/>
                <w:szCs w:val="20"/>
              </w:rPr>
            </w:pPr>
            <w:r>
              <w:rPr>
                <w:rFonts w:eastAsiaTheme="minorHAnsi" w:cs="Times New Roman" w:hint="eastAsia"/>
                <w:noProof/>
                <w:sz w:val="20"/>
                <w:szCs w:val="20"/>
              </w:rPr>
              <w:t>５.Interview Game</w:t>
            </w:r>
          </w:p>
          <w:p w14:paraId="0B320DE8" w14:textId="77777777" w:rsidR="00187C17" w:rsidRPr="00E8070C" w:rsidRDefault="00187C17" w:rsidP="00187C17">
            <w:pPr>
              <w:tabs>
                <w:tab w:val="left" w:pos="2084"/>
              </w:tabs>
              <w:rPr>
                <w:rFonts w:eastAsiaTheme="minorHAnsi"/>
              </w:rPr>
            </w:pPr>
            <w:r w:rsidRPr="00E8070C">
              <w:rPr>
                <w:rFonts w:eastAsiaTheme="minorHAnsi" w:hint="eastAsia"/>
              </w:rPr>
              <w:t>ペアを見つけ、好きな国を訪ねる。ペアの好きな国を</w:t>
            </w:r>
          </w:p>
          <w:p w14:paraId="5409A29A" w14:textId="65B17B68" w:rsidR="00187C17" w:rsidRPr="006F3C4E" w:rsidRDefault="00187C17" w:rsidP="006C4DC8">
            <w:pPr>
              <w:tabs>
                <w:tab w:val="left" w:pos="2084"/>
              </w:tabs>
              <w:rPr>
                <w:rFonts w:eastAsiaTheme="minorHAnsi" w:cs="Times New Roman"/>
                <w:noProof/>
                <w:sz w:val="20"/>
                <w:szCs w:val="20"/>
              </w:rPr>
            </w:pPr>
            <w:r w:rsidRPr="00E8070C">
              <w:rPr>
                <w:rFonts w:eastAsiaTheme="minorHAnsi" w:hint="eastAsia"/>
              </w:rPr>
              <w:t>聞き取り、紙に書き出す活動。</w:t>
            </w:r>
          </w:p>
        </w:tc>
        <w:tc>
          <w:tcPr>
            <w:tcW w:w="2702" w:type="dxa"/>
          </w:tcPr>
          <w:p w14:paraId="18D47DEE" w14:textId="77777777" w:rsidR="009E35F6" w:rsidRPr="006F3C4E" w:rsidRDefault="009E35F6" w:rsidP="004339D2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る。</w:t>
            </w:r>
          </w:p>
          <w:p w14:paraId="10AFC70A" w14:textId="2AEFD2DA" w:rsidR="009E35F6" w:rsidRPr="006F3C4E" w:rsidRDefault="009E35F6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活動をする。</w:t>
            </w:r>
          </w:p>
        </w:tc>
        <w:tc>
          <w:tcPr>
            <w:tcW w:w="2547" w:type="dxa"/>
          </w:tcPr>
          <w:p w14:paraId="099A2013" w14:textId="36CA2B23" w:rsidR="00AF55D3" w:rsidRPr="0042482D" w:rsidRDefault="00AF55D3" w:rsidP="00AF55D3">
            <w:pPr>
              <w:tabs>
                <w:tab w:val="left" w:pos="2084"/>
              </w:tabs>
              <w:rPr>
                <w:sz w:val="22"/>
              </w:rPr>
            </w:pPr>
            <w:r w:rsidRPr="00E8070C">
              <w:rPr>
                <w:rFonts w:hint="eastAsia"/>
                <w:sz w:val="22"/>
              </w:rPr>
              <w:t>・必要な用紙を準備す</w:t>
            </w:r>
            <w:r w:rsidR="0042482D">
              <w:rPr>
                <w:rFonts w:hint="eastAsia"/>
                <w:sz w:val="22"/>
              </w:rPr>
              <w:t>る。</w:t>
            </w:r>
          </w:p>
          <w:p w14:paraId="42737CFC" w14:textId="28473B27" w:rsidR="009E35F6" w:rsidRPr="0042482D" w:rsidRDefault="00AF55D3" w:rsidP="00AF1CB8">
            <w:pPr>
              <w:rPr>
                <w:rFonts w:eastAsiaTheme="minorHAnsi" w:cs="ＭＳ 明朝"/>
                <w:noProof/>
                <w:sz w:val="22"/>
              </w:rPr>
            </w:pPr>
            <w:r w:rsidRPr="0042482D">
              <w:rPr>
                <w:rFonts w:hint="eastAsia"/>
                <w:sz w:val="22"/>
              </w:rPr>
              <w:t>・</w:t>
            </w:r>
            <w:r w:rsidR="009E35F6" w:rsidRPr="0042482D">
              <w:rPr>
                <w:rFonts w:eastAsiaTheme="minorHAnsi" w:cs="ＭＳ 明朝" w:hint="eastAsia"/>
                <w:noProof/>
                <w:sz w:val="22"/>
              </w:rPr>
              <w:t>デモを見せる。</w:t>
            </w:r>
          </w:p>
        </w:tc>
        <w:tc>
          <w:tcPr>
            <w:tcW w:w="2122" w:type="dxa"/>
          </w:tcPr>
          <w:p w14:paraId="638EABC8" w14:textId="77777777" w:rsidR="009E35F6" w:rsidRPr="0042482D" w:rsidRDefault="009E35F6" w:rsidP="00AF1CB8">
            <w:pPr>
              <w:rPr>
                <w:rFonts w:eastAsiaTheme="minorHAnsi" w:cs="ＭＳ 明朝"/>
                <w:noProof/>
                <w:sz w:val="22"/>
              </w:rPr>
            </w:pPr>
          </w:p>
        </w:tc>
      </w:tr>
      <w:tr w:rsidR="00AF55D3" w14:paraId="2BFF2AD1" w14:textId="77777777" w:rsidTr="000A15CD">
        <w:tc>
          <w:tcPr>
            <w:tcW w:w="709" w:type="dxa"/>
          </w:tcPr>
          <w:p w14:paraId="034C64A4" w14:textId="5A30DE21" w:rsidR="00AF55D3" w:rsidRDefault="00AF55D3" w:rsidP="00AF1CB8">
            <w:r>
              <w:rPr>
                <w:rFonts w:hint="eastAsia"/>
              </w:rPr>
              <w:t>10分</w:t>
            </w:r>
          </w:p>
        </w:tc>
        <w:tc>
          <w:tcPr>
            <w:tcW w:w="2127" w:type="dxa"/>
            <w:gridSpan w:val="2"/>
          </w:tcPr>
          <w:p w14:paraId="266AF3DC" w14:textId="5450468E" w:rsidR="00AF55D3" w:rsidRPr="00E8070C" w:rsidRDefault="00AF55D3" w:rsidP="00017F4B">
            <w:pPr>
              <w:tabs>
                <w:tab w:val="left" w:pos="2084"/>
              </w:tabs>
              <w:rPr>
                <w:rFonts w:eastAsiaTheme="minorHAnsi"/>
              </w:rPr>
            </w:pPr>
            <w:r>
              <w:rPr>
                <w:rFonts w:eastAsiaTheme="minorHAnsi" w:cs="Times New Roman" w:hint="eastAsia"/>
                <w:noProof/>
                <w:sz w:val="20"/>
                <w:szCs w:val="20"/>
              </w:rPr>
              <w:t>6.</w:t>
            </w:r>
            <w:r w:rsidRPr="00E8070C">
              <w:rPr>
                <w:rFonts w:eastAsiaTheme="minorHAnsi" w:hint="eastAsia"/>
              </w:rPr>
              <w:t xml:space="preserve"> 次の授業で使うポスターを作成する。</w:t>
            </w:r>
          </w:p>
          <w:p w14:paraId="24BDA77E" w14:textId="2B609324" w:rsidR="00AF55D3" w:rsidRPr="006F3C4E" w:rsidRDefault="00AF55D3" w:rsidP="006C4DC8">
            <w:pPr>
              <w:tabs>
                <w:tab w:val="left" w:pos="2084"/>
              </w:tabs>
              <w:rPr>
                <w:rFonts w:eastAsia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2702" w:type="dxa"/>
          </w:tcPr>
          <w:p w14:paraId="6AA8C93D" w14:textId="77777777" w:rsidR="00AF55D3" w:rsidRPr="006F3C4E" w:rsidRDefault="00AF55D3" w:rsidP="004339D2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る。</w:t>
            </w:r>
          </w:p>
          <w:p w14:paraId="1ACF644B" w14:textId="683D0B2A" w:rsidR="00AF55D3" w:rsidRPr="006F3C4E" w:rsidRDefault="00AF55D3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活動をする。</w:t>
            </w:r>
          </w:p>
        </w:tc>
        <w:tc>
          <w:tcPr>
            <w:tcW w:w="2547" w:type="dxa"/>
          </w:tcPr>
          <w:p w14:paraId="6AD94B95" w14:textId="7184B877" w:rsidR="00AF55D3" w:rsidRDefault="00AF55D3" w:rsidP="004339D2">
            <w:pPr>
              <w:tabs>
                <w:tab w:val="left" w:pos="2084"/>
              </w:tabs>
            </w:pPr>
            <w:r w:rsidRPr="00E8070C">
              <w:rPr>
                <w:rFonts w:hint="eastAsia"/>
              </w:rPr>
              <w:t>・必要な用紙を準備す</w:t>
            </w:r>
            <w:r w:rsidR="0042482D">
              <w:rPr>
                <w:rFonts w:hint="eastAsia"/>
              </w:rPr>
              <w:t>る。</w:t>
            </w:r>
          </w:p>
          <w:p w14:paraId="214761B9" w14:textId="2D357D27" w:rsidR="00AF55D3" w:rsidRPr="006F3C4E" w:rsidRDefault="00AF55D3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デモを見せる。</w:t>
            </w:r>
          </w:p>
        </w:tc>
        <w:tc>
          <w:tcPr>
            <w:tcW w:w="2122" w:type="dxa"/>
          </w:tcPr>
          <w:p w14:paraId="4A7CACD4" w14:textId="49B2FF3A" w:rsidR="00AF55D3" w:rsidRPr="006F3C4E" w:rsidRDefault="00CE2B61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>
              <w:rPr>
                <w:rFonts w:eastAsiaTheme="minorHAnsi" w:cs="ＭＳ 明朝" w:hint="eastAsia"/>
                <w:noProof/>
                <w:sz w:val="20"/>
                <w:szCs w:val="20"/>
              </w:rPr>
              <w:t>やり方がわからない児童がいないか机間巡視する。</w:t>
            </w:r>
          </w:p>
        </w:tc>
      </w:tr>
      <w:tr w:rsidR="009E35F6" w14:paraId="6EA01630" w14:textId="77777777" w:rsidTr="000A15CD">
        <w:tc>
          <w:tcPr>
            <w:tcW w:w="709" w:type="dxa"/>
          </w:tcPr>
          <w:p w14:paraId="2025298E" w14:textId="689FBBA5" w:rsidR="009E35F6" w:rsidRDefault="009E35F6" w:rsidP="00AF1CB8">
            <w:r>
              <w:rPr>
                <w:rFonts w:hint="eastAsia"/>
              </w:rPr>
              <w:lastRenderedPageBreak/>
              <w:t>2分</w:t>
            </w:r>
          </w:p>
        </w:tc>
        <w:tc>
          <w:tcPr>
            <w:tcW w:w="2127" w:type="dxa"/>
            <w:gridSpan w:val="2"/>
          </w:tcPr>
          <w:p w14:paraId="75379B11" w14:textId="6F4A28AD" w:rsidR="009E35F6" w:rsidRPr="006F3C4E" w:rsidRDefault="009E35F6" w:rsidP="00AF1CB8">
            <w:pPr>
              <w:rPr>
                <w:rFonts w:eastAsiaTheme="minorHAnsi"/>
                <w:noProof/>
                <w:sz w:val="20"/>
                <w:szCs w:val="20"/>
              </w:rPr>
            </w:pPr>
            <w:r>
              <w:rPr>
                <w:rFonts w:eastAsiaTheme="minorHAnsi" w:hint="eastAsia"/>
                <w:noProof/>
                <w:sz w:val="20"/>
                <w:szCs w:val="20"/>
              </w:rPr>
              <w:t>7</w:t>
            </w:r>
            <w:r w:rsidRPr="006F3C4E">
              <w:rPr>
                <w:rFonts w:eastAsiaTheme="minorHAnsi" w:hint="eastAsia"/>
                <w:noProof/>
                <w:sz w:val="20"/>
                <w:szCs w:val="20"/>
              </w:rPr>
              <w:t>.本時の振り返りをする</w:t>
            </w:r>
          </w:p>
          <w:p w14:paraId="4CB7EEF9" w14:textId="22B7835F" w:rsidR="009E35F6" w:rsidRDefault="009E35F6" w:rsidP="00AF1CB8"/>
        </w:tc>
        <w:tc>
          <w:tcPr>
            <w:tcW w:w="2702" w:type="dxa"/>
          </w:tcPr>
          <w:p w14:paraId="47579DC0" w14:textId="0B4C2F02" w:rsidR="009E35F6" w:rsidRDefault="009E35F6" w:rsidP="00AF1CB8">
            <w:r w:rsidRPr="006F3C4E">
              <w:rPr>
                <w:rFonts w:eastAsiaTheme="minorHAnsi" w:hint="eastAsia"/>
                <w:noProof/>
                <w:sz w:val="20"/>
                <w:szCs w:val="20"/>
              </w:rPr>
              <w:t>振り返りシートに記入をする。</w:t>
            </w:r>
          </w:p>
        </w:tc>
        <w:tc>
          <w:tcPr>
            <w:tcW w:w="2547" w:type="dxa"/>
          </w:tcPr>
          <w:p w14:paraId="074B99AF" w14:textId="17362109" w:rsidR="009E35F6" w:rsidRDefault="005C2C06" w:rsidP="00AF1CB8">
            <w:r>
              <w:rPr>
                <w:rFonts w:hint="eastAsia"/>
              </w:rPr>
              <w:t>振り返りシートを配布する。</w:t>
            </w:r>
          </w:p>
        </w:tc>
        <w:tc>
          <w:tcPr>
            <w:tcW w:w="2122" w:type="dxa"/>
          </w:tcPr>
          <w:p w14:paraId="7A537443" w14:textId="0DB88C6A" w:rsidR="009E35F6" w:rsidRDefault="009E35F6" w:rsidP="00AF1CB8">
            <w:r>
              <w:rPr>
                <w:rFonts w:hint="eastAsia"/>
              </w:rPr>
              <w:t>・インタビューシートを回収するときに、児童の名前がきちんと書かれているか確認する。</w:t>
            </w:r>
          </w:p>
        </w:tc>
      </w:tr>
      <w:tr w:rsidR="009E35F6" w14:paraId="044A4E57" w14:textId="77777777" w:rsidTr="000A15CD">
        <w:tc>
          <w:tcPr>
            <w:tcW w:w="709" w:type="dxa"/>
          </w:tcPr>
          <w:p w14:paraId="3743E3EA" w14:textId="0E2103D7" w:rsidR="009E35F6" w:rsidRDefault="009E35F6" w:rsidP="00AF1CB8">
            <w:r>
              <w:rPr>
                <w:rFonts w:hint="eastAsia"/>
              </w:rPr>
              <w:t>1分</w:t>
            </w:r>
          </w:p>
        </w:tc>
        <w:tc>
          <w:tcPr>
            <w:tcW w:w="2127" w:type="dxa"/>
            <w:gridSpan w:val="2"/>
          </w:tcPr>
          <w:p w14:paraId="428B51E3" w14:textId="3B50A4A9" w:rsidR="009E35F6" w:rsidRDefault="009E35F6" w:rsidP="00AF1CB8">
            <w:r>
              <w:rPr>
                <w:rFonts w:eastAsiaTheme="minorHAnsi" w:hint="eastAsia"/>
                <w:noProof/>
                <w:sz w:val="20"/>
                <w:szCs w:val="20"/>
              </w:rPr>
              <w:t>8.</w:t>
            </w:r>
            <w:r w:rsidRPr="006F3C4E">
              <w:rPr>
                <w:rFonts w:eastAsiaTheme="minorHAnsi" w:hint="eastAsia"/>
                <w:noProof/>
                <w:sz w:val="20"/>
                <w:szCs w:val="20"/>
              </w:rPr>
              <w:t>終わりの挨拶をする。</w:t>
            </w:r>
          </w:p>
        </w:tc>
        <w:tc>
          <w:tcPr>
            <w:tcW w:w="2702" w:type="dxa"/>
          </w:tcPr>
          <w:p w14:paraId="75D14F0C" w14:textId="5BBA5200" w:rsidR="009E35F6" w:rsidRDefault="009E35F6" w:rsidP="00AF1CB8">
            <w:r w:rsidRPr="006F3C4E">
              <w:rPr>
                <w:rFonts w:eastAsiaTheme="minorHAnsi" w:hint="eastAsia"/>
                <w:noProof/>
                <w:sz w:val="20"/>
                <w:szCs w:val="20"/>
              </w:rPr>
              <w:t>元気よく挨拶する。</w:t>
            </w:r>
          </w:p>
        </w:tc>
        <w:tc>
          <w:tcPr>
            <w:tcW w:w="2547" w:type="dxa"/>
          </w:tcPr>
          <w:p w14:paraId="79D27A8A" w14:textId="3EA8D39C" w:rsidR="009E35F6" w:rsidRDefault="009E35F6" w:rsidP="00AF1CB8">
            <w:r w:rsidRPr="006F3C4E">
              <w:rPr>
                <w:rFonts w:eastAsiaTheme="minorHAnsi" w:hint="eastAsia"/>
                <w:noProof/>
                <w:sz w:val="20"/>
                <w:szCs w:val="20"/>
              </w:rPr>
              <w:t>元気よく挨拶する。</w:t>
            </w:r>
          </w:p>
        </w:tc>
        <w:tc>
          <w:tcPr>
            <w:tcW w:w="2122" w:type="dxa"/>
          </w:tcPr>
          <w:p w14:paraId="1AB3F1A7" w14:textId="77777777" w:rsidR="009E35F6" w:rsidRDefault="009E35F6" w:rsidP="00AF1CB8"/>
        </w:tc>
      </w:tr>
    </w:tbl>
    <w:p w14:paraId="700A03B6" w14:textId="5C9D386A" w:rsidR="00A07C20" w:rsidRDefault="00A07C20" w:rsidP="007B1CD3">
      <w:pPr>
        <w:tabs>
          <w:tab w:val="left" w:pos="2084"/>
        </w:tabs>
      </w:pPr>
    </w:p>
    <w:p w14:paraId="463B87E1" w14:textId="77777777" w:rsidR="00FC7FC1" w:rsidRPr="00EA3490" w:rsidRDefault="00FC7FC1" w:rsidP="00A03282">
      <w:pPr>
        <w:rPr>
          <w:rFonts w:eastAsiaTheme="minorHAnsi"/>
          <w:noProof/>
          <w:sz w:val="16"/>
          <w:szCs w:val="16"/>
        </w:rPr>
      </w:pPr>
    </w:p>
    <w:p w14:paraId="5B1A370F" w14:textId="77777777" w:rsidR="00A07C20" w:rsidRPr="00EA3490" w:rsidRDefault="00A07C20" w:rsidP="007B1CD3">
      <w:pPr>
        <w:tabs>
          <w:tab w:val="left" w:pos="2084"/>
        </w:tabs>
        <w:rPr>
          <w:rFonts w:eastAsiaTheme="minorHAnsi"/>
          <w:sz w:val="16"/>
          <w:szCs w:val="16"/>
        </w:rPr>
      </w:pPr>
    </w:p>
    <w:sectPr w:rsidR="00A07C20" w:rsidRPr="00EA3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F6E4" w14:textId="77777777" w:rsidR="00A8036F" w:rsidRDefault="00A8036F" w:rsidP="005950F8">
      <w:r>
        <w:separator/>
      </w:r>
    </w:p>
  </w:endnote>
  <w:endnote w:type="continuationSeparator" w:id="0">
    <w:p w14:paraId="5BA90AC2" w14:textId="77777777" w:rsidR="00A8036F" w:rsidRDefault="00A8036F" w:rsidP="0059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BAF3" w14:textId="77777777" w:rsidR="00CD6870" w:rsidRDefault="00CD68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E2F3" w14:textId="77777777" w:rsidR="00CD6870" w:rsidRDefault="00CD68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5DD2" w14:textId="77777777" w:rsidR="00CD6870" w:rsidRDefault="00CD6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8727B" w14:textId="77777777" w:rsidR="00A8036F" w:rsidRDefault="00A8036F" w:rsidP="005950F8">
      <w:r>
        <w:separator/>
      </w:r>
    </w:p>
  </w:footnote>
  <w:footnote w:type="continuationSeparator" w:id="0">
    <w:p w14:paraId="4FE4DE2C" w14:textId="77777777" w:rsidR="00A8036F" w:rsidRDefault="00A8036F" w:rsidP="0059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2583" w14:textId="77777777" w:rsidR="00CD6870" w:rsidRDefault="00CD68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7825" w14:textId="1DCBF5C5" w:rsidR="00C20246" w:rsidRDefault="00CD6870" w:rsidP="00CD6870">
    <w:pPr>
      <w:pStyle w:val="a3"/>
      <w:ind w:right="105"/>
      <w:jc w:val="right"/>
    </w:pPr>
    <w:r>
      <w:rPr>
        <w:rFonts w:hint="eastAsia"/>
      </w:rPr>
      <w:t>15015014</w:t>
    </w:r>
  </w:p>
  <w:p w14:paraId="34A050D2" w14:textId="01B90165" w:rsidR="00CD6870" w:rsidRDefault="00CD6870" w:rsidP="00CD6870">
    <w:pPr>
      <w:pStyle w:val="a3"/>
      <w:wordWrap w:val="0"/>
      <w:ind w:right="105"/>
      <w:jc w:val="right"/>
    </w:pPr>
    <w:r>
      <w:rPr>
        <w:rFonts w:hint="eastAsia"/>
      </w:rPr>
      <w:t>Ami</w:t>
    </w:r>
    <w:r>
      <w:t xml:space="preserve"> </w:t>
    </w:r>
    <w:r>
      <w:rPr>
        <w:rFonts w:hint="eastAsia"/>
      </w:rPr>
      <w:t>Koi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F810" w14:textId="77777777" w:rsidR="00CD6870" w:rsidRDefault="00CD6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A3B"/>
    <w:multiLevelType w:val="hybridMultilevel"/>
    <w:tmpl w:val="128248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893D0F"/>
    <w:multiLevelType w:val="hybridMultilevel"/>
    <w:tmpl w:val="69E2A1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B92E45"/>
    <w:multiLevelType w:val="hybridMultilevel"/>
    <w:tmpl w:val="CD7EF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A44BD"/>
    <w:multiLevelType w:val="hybridMultilevel"/>
    <w:tmpl w:val="7A8A99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DC3D5F"/>
    <w:multiLevelType w:val="hybridMultilevel"/>
    <w:tmpl w:val="B99AB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95969"/>
    <w:multiLevelType w:val="hybridMultilevel"/>
    <w:tmpl w:val="BC62AA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B0"/>
    <w:rsid w:val="00002703"/>
    <w:rsid w:val="000050C2"/>
    <w:rsid w:val="00017F4B"/>
    <w:rsid w:val="00036569"/>
    <w:rsid w:val="000A15CD"/>
    <w:rsid w:val="000F0971"/>
    <w:rsid w:val="001069FE"/>
    <w:rsid w:val="001233FA"/>
    <w:rsid w:val="00181075"/>
    <w:rsid w:val="0018424E"/>
    <w:rsid w:val="00187C17"/>
    <w:rsid w:val="00187EB9"/>
    <w:rsid w:val="001D0363"/>
    <w:rsid w:val="001F219C"/>
    <w:rsid w:val="002468A7"/>
    <w:rsid w:val="002824E2"/>
    <w:rsid w:val="002A5FF6"/>
    <w:rsid w:val="002C7E16"/>
    <w:rsid w:val="002E0162"/>
    <w:rsid w:val="0031307C"/>
    <w:rsid w:val="003559D7"/>
    <w:rsid w:val="00357FD6"/>
    <w:rsid w:val="00375C38"/>
    <w:rsid w:val="00392854"/>
    <w:rsid w:val="003B4D3E"/>
    <w:rsid w:val="003C5498"/>
    <w:rsid w:val="003E795A"/>
    <w:rsid w:val="0042482D"/>
    <w:rsid w:val="004B3C30"/>
    <w:rsid w:val="004B75F7"/>
    <w:rsid w:val="004C6AD7"/>
    <w:rsid w:val="004E2337"/>
    <w:rsid w:val="00515D7C"/>
    <w:rsid w:val="00557F7C"/>
    <w:rsid w:val="0057664F"/>
    <w:rsid w:val="005950F8"/>
    <w:rsid w:val="005C2C06"/>
    <w:rsid w:val="005F3AB0"/>
    <w:rsid w:val="00657164"/>
    <w:rsid w:val="00683ABE"/>
    <w:rsid w:val="006C4DC8"/>
    <w:rsid w:val="006D49BE"/>
    <w:rsid w:val="006F3C4E"/>
    <w:rsid w:val="0071123D"/>
    <w:rsid w:val="007158DA"/>
    <w:rsid w:val="00770F71"/>
    <w:rsid w:val="007B1CD3"/>
    <w:rsid w:val="007D45B4"/>
    <w:rsid w:val="007E5B91"/>
    <w:rsid w:val="00857829"/>
    <w:rsid w:val="00861E54"/>
    <w:rsid w:val="008C2816"/>
    <w:rsid w:val="0091109B"/>
    <w:rsid w:val="00935803"/>
    <w:rsid w:val="00951A74"/>
    <w:rsid w:val="00962559"/>
    <w:rsid w:val="009C59C8"/>
    <w:rsid w:val="009E35F6"/>
    <w:rsid w:val="009F28D5"/>
    <w:rsid w:val="009F5D4A"/>
    <w:rsid w:val="00A05BB7"/>
    <w:rsid w:val="00A07C20"/>
    <w:rsid w:val="00A208B1"/>
    <w:rsid w:val="00A20CE6"/>
    <w:rsid w:val="00A241D9"/>
    <w:rsid w:val="00A8036F"/>
    <w:rsid w:val="00A81CCA"/>
    <w:rsid w:val="00A82107"/>
    <w:rsid w:val="00A93548"/>
    <w:rsid w:val="00AA48F0"/>
    <w:rsid w:val="00AA5882"/>
    <w:rsid w:val="00AB588E"/>
    <w:rsid w:val="00AE734C"/>
    <w:rsid w:val="00AF1CB8"/>
    <w:rsid w:val="00AF55D3"/>
    <w:rsid w:val="00AF6912"/>
    <w:rsid w:val="00B51694"/>
    <w:rsid w:val="00B56A4F"/>
    <w:rsid w:val="00B73E04"/>
    <w:rsid w:val="00BF16B4"/>
    <w:rsid w:val="00BF5434"/>
    <w:rsid w:val="00C20246"/>
    <w:rsid w:val="00CD6870"/>
    <w:rsid w:val="00CE2B61"/>
    <w:rsid w:val="00D25E09"/>
    <w:rsid w:val="00D43548"/>
    <w:rsid w:val="00D55ECF"/>
    <w:rsid w:val="00DB1227"/>
    <w:rsid w:val="00E175D7"/>
    <w:rsid w:val="00E27BEC"/>
    <w:rsid w:val="00E43896"/>
    <w:rsid w:val="00E574EC"/>
    <w:rsid w:val="00E8070C"/>
    <w:rsid w:val="00EA3490"/>
    <w:rsid w:val="00EF2509"/>
    <w:rsid w:val="00F01BA7"/>
    <w:rsid w:val="00F43EE0"/>
    <w:rsid w:val="00F5200E"/>
    <w:rsid w:val="00F65608"/>
    <w:rsid w:val="00FB2C1E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0C1BD3"/>
  <w15:chartTrackingRefBased/>
  <w15:docId w15:val="{59585AE1-1E49-4813-BB51-FFC302B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0F8"/>
  </w:style>
  <w:style w:type="paragraph" w:styleId="a5">
    <w:name w:val="footer"/>
    <w:basedOn w:val="a"/>
    <w:link w:val="a6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0F8"/>
  </w:style>
  <w:style w:type="table" w:styleId="a7">
    <w:name w:val="Table Grid"/>
    <w:basedOn w:val="a1"/>
    <w:uiPriority w:val="59"/>
    <w:rsid w:val="0059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6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5BAE-48F7-6D40-950D-EF0C04578D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利佐子</dc:creator>
  <cp:keywords/>
  <dc:description/>
  <cp:lastModifiedBy>AMI KOIKE</cp:lastModifiedBy>
  <cp:revision>22</cp:revision>
  <cp:lastPrinted>2018-07-17T10:30:00Z</cp:lastPrinted>
  <dcterms:created xsi:type="dcterms:W3CDTF">2019-03-05T18:33:00Z</dcterms:created>
  <dcterms:modified xsi:type="dcterms:W3CDTF">2019-03-05T19:11:00Z</dcterms:modified>
</cp:coreProperties>
</file>